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3BDC" w14:textId="77777777" w:rsidR="008B3CA0" w:rsidRDefault="008B3CA0"/>
    <w:p w14:paraId="36804B7A" w14:textId="7AA9851C" w:rsidR="0014705B" w:rsidRDefault="00811B2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641B9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41B9B">
        <w:rPr>
          <w:rFonts w:ascii="Arial" w:hAnsi="Arial" w:cs="Arial"/>
          <w:b/>
          <w:sz w:val="24"/>
          <w:szCs w:val="24"/>
          <w:u w:val="single"/>
        </w:rPr>
        <w:t>N°</w:t>
      </w:r>
      <w:proofErr w:type="spellEnd"/>
      <w:r w:rsidR="00641B9B">
        <w:rPr>
          <w:rFonts w:ascii="Arial" w:hAnsi="Arial" w:cs="Arial"/>
          <w:b/>
          <w:sz w:val="24"/>
          <w:szCs w:val="24"/>
          <w:u w:val="single"/>
        </w:rPr>
        <w:t xml:space="preserve"> 5 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7113">
        <w:rPr>
          <w:rFonts w:ascii="Arial" w:hAnsi="Arial" w:cs="Arial"/>
          <w:b/>
          <w:sz w:val="24"/>
          <w:szCs w:val="24"/>
          <w:u w:val="single"/>
        </w:rPr>
        <w:t>TERCER</w:t>
      </w:r>
      <w:r w:rsidR="00DC3366">
        <w:rPr>
          <w:rFonts w:ascii="Arial" w:hAnsi="Arial" w:cs="Arial"/>
          <w:b/>
          <w:sz w:val="24"/>
          <w:szCs w:val="24"/>
          <w:u w:val="single"/>
        </w:rPr>
        <w:t xml:space="preserve"> AÑO MEDIO </w:t>
      </w:r>
      <w:r w:rsidR="00641B9B">
        <w:rPr>
          <w:rFonts w:ascii="Arial" w:hAnsi="Arial" w:cs="Arial"/>
          <w:b/>
          <w:sz w:val="24"/>
          <w:szCs w:val="24"/>
          <w:u w:val="single"/>
        </w:rPr>
        <w:t xml:space="preserve">– INGLÉS </w:t>
      </w:r>
    </w:p>
    <w:p w14:paraId="72DC5804" w14:textId="77777777" w:rsidR="00811B24" w:rsidRPr="00561B18" w:rsidRDefault="00811B2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298359" w14:textId="77777777" w:rsidR="00561B18" w:rsidRPr="00561B18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__________________________________________Fec</w:t>
      </w:r>
      <w:r w:rsidR="00561B18">
        <w:rPr>
          <w:rFonts w:ascii="Arial" w:hAnsi="Arial" w:cs="Arial"/>
          <w:b/>
          <w:sz w:val="24"/>
          <w:szCs w:val="24"/>
        </w:rPr>
        <w:t>ha:_______________________</w:t>
      </w:r>
    </w:p>
    <w:p w14:paraId="75A0A467" w14:textId="77777777" w:rsidR="0014705B" w:rsidRDefault="0014705B"/>
    <w:p w14:paraId="2ECFF0AA" w14:textId="77777777" w:rsidR="0014705B" w:rsidRPr="00A568B1" w:rsidRDefault="00561B18" w:rsidP="00811B24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568B1">
        <w:rPr>
          <w:rFonts w:ascii="Arial" w:hAnsi="Arial" w:cs="Arial"/>
          <w:b/>
          <w:sz w:val="24"/>
          <w:szCs w:val="24"/>
          <w:lang w:val="en-US"/>
        </w:rPr>
        <w:t>Objetivo</w:t>
      </w:r>
      <w:proofErr w:type="spellEnd"/>
      <w:r w:rsidRPr="00A568B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A568B1" w:rsidRPr="00A568B1">
        <w:rPr>
          <w:rFonts w:ascii="Arial" w:hAnsi="Arial" w:cs="Arial"/>
          <w:b/>
          <w:sz w:val="24"/>
          <w:szCs w:val="24"/>
          <w:lang w:val="en-US"/>
        </w:rPr>
        <w:t xml:space="preserve">Develop activities related to a reading comprehension </w:t>
      </w:r>
    </w:p>
    <w:p w14:paraId="7A507D4D" w14:textId="77777777" w:rsidR="00F62D47" w:rsidRPr="00A568B1" w:rsidRDefault="00F62D47" w:rsidP="0018082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F62D47" w14:paraId="52C726E0" w14:textId="77777777" w:rsidTr="00F62D47">
        <w:tc>
          <w:tcPr>
            <w:tcW w:w="10680" w:type="dxa"/>
          </w:tcPr>
          <w:p w14:paraId="7CE3E11D" w14:textId="77777777" w:rsidR="00F62D47" w:rsidRDefault="00F62D47" w:rsidP="00F62D47">
            <w:r>
              <w:t xml:space="preserve">Estimada familia: </w:t>
            </w:r>
          </w:p>
          <w:p w14:paraId="4D401656" w14:textId="77777777" w:rsidR="00F62D47" w:rsidRDefault="00F62D47" w:rsidP="00F62D47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14:paraId="2EA5C460" w14:textId="77777777" w:rsidR="00F62D47" w:rsidRDefault="00F62D47" w:rsidP="00F62D47"/>
          <w:p w14:paraId="286B5644" w14:textId="77777777" w:rsidR="00F62D47" w:rsidRDefault="00F62D47" w:rsidP="00F62D47">
            <w:r>
              <w:t>Con el fin de apoyar el aprendizaje, puede ver los siguientes videos, en la medida de sus posibilidades:</w:t>
            </w:r>
          </w:p>
          <w:p w14:paraId="38D93BCE" w14:textId="77777777" w:rsidR="00F62D47" w:rsidRDefault="00641B9B" w:rsidP="00F62D47">
            <w:hyperlink r:id="rId9" w:history="1">
              <w:r w:rsidR="00F62D47" w:rsidRPr="009D5C35">
                <w:rPr>
                  <w:rStyle w:val="Hipervnculo"/>
                </w:rPr>
                <w:t>www.youtube.com</w:t>
              </w:r>
            </w:hyperlink>
          </w:p>
          <w:p w14:paraId="00D82428" w14:textId="77777777" w:rsidR="00F62D47" w:rsidRDefault="00F62D47" w:rsidP="00F62D47"/>
          <w:p w14:paraId="7EEFCF98" w14:textId="77777777" w:rsidR="00F62D47" w:rsidRDefault="00F62D47" w:rsidP="00F62D47">
            <w:r>
              <w:t>Todas las dudas envi</w:t>
            </w:r>
            <w:r w:rsidR="00DC3366">
              <w:t xml:space="preserve">arlas al correo de la profesor/a: </w:t>
            </w:r>
          </w:p>
          <w:p w14:paraId="50FBFBD8" w14:textId="77777777" w:rsidR="00457E22" w:rsidRDefault="00457E22" w:rsidP="00F62D47"/>
          <w:p w14:paraId="6DF97BFC" w14:textId="77777777" w:rsidR="00457E22" w:rsidRDefault="00457E22" w:rsidP="00F62D47">
            <w:r>
              <w:t xml:space="preserve">Para realizar esta guía debes apoyarte en tu texto </w:t>
            </w:r>
            <w:r w:rsidR="00DC3366">
              <w:t>escolar</w:t>
            </w:r>
            <w:r>
              <w:t xml:space="preserve"> en las siguientes páginas:</w:t>
            </w:r>
            <w:r w:rsidR="00F602C2">
              <w:t>14, 15, 16, 17</w:t>
            </w:r>
          </w:p>
          <w:p w14:paraId="17166FAE" w14:textId="77777777" w:rsidR="00F62D47" w:rsidRDefault="00F62D47" w:rsidP="00180823"/>
        </w:tc>
      </w:tr>
    </w:tbl>
    <w:p w14:paraId="3D2B2FD9" w14:textId="77777777" w:rsidR="00925CF3" w:rsidRDefault="00925CF3" w:rsidP="00180823"/>
    <w:p w14:paraId="3CD774D2" w14:textId="77777777" w:rsidR="00122F88" w:rsidRPr="00122F88" w:rsidRDefault="00122F88" w:rsidP="00180823">
      <w:r w:rsidRPr="00122F88">
        <w:t xml:space="preserve">I.- </w:t>
      </w:r>
      <w:proofErr w:type="spellStart"/>
      <w:r w:rsidRPr="00122F88">
        <w:t>Develop</w:t>
      </w:r>
      <w:proofErr w:type="spellEnd"/>
      <w:r w:rsidRPr="00122F88">
        <w:t xml:space="preserve"> </w:t>
      </w:r>
      <w:proofErr w:type="spellStart"/>
      <w:r w:rsidRPr="00122F88">
        <w:t>the</w:t>
      </w:r>
      <w:proofErr w:type="spellEnd"/>
      <w:r w:rsidRPr="00122F88">
        <w:t xml:space="preserve"> </w:t>
      </w:r>
      <w:proofErr w:type="spellStart"/>
      <w:r w:rsidRPr="00122F88">
        <w:t>following</w:t>
      </w:r>
      <w:proofErr w:type="spellEnd"/>
      <w:r w:rsidRPr="00122F88">
        <w:t xml:space="preserve"> </w:t>
      </w:r>
      <w:proofErr w:type="spellStart"/>
      <w:r w:rsidRPr="00122F88">
        <w:t>questions</w:t>
      </w:r>
      <w:proofErr w:type="spellEnd"/>
      <w:r w:rsidRPr="00122F88">
        <w:t xml:space="preserve"> </w:t>
      </w:r>
      <w:proofErr w:type="spellStart"/>
      <w:r w:rsidRPr="00122F88">
        <w:t>before</w:t>
      </w:r>
      <w:proofErr w:type="spellEnd"/>
      <w:r w:rsidRPr="00122F88">
        <w:t xml:space="preserve"> Reading </w:t>
      </w:r>
      <w:r w:rsidRPr="00122F88">
        <w:rPr>
          <w:b/>
        </w:rPr>
        <w:t>(Desarrolla las siguientes preguntas antes de la lectura)</w:t>
      </w:r>
      <w:r>
        <w:rPr>
          <w:b/>
        </w:rPr>
        <w:t>,</w:t>
      </w:r>
      <w:proofErr w:type="spellStart"/>
      <w:r>
        <w:rPr>
          <w:b/>
        </w:rPr>
        <w:t>pag</w:t>
      </w:r>
      <w:proofErr w:type="spellEnd"/>
      <w:r>
        <w:rPr>
          <w:b/>
        </w:rPr>
        <w:t xml:space="preserve"> 14. </w:t>
      </w:r>
    </w:p>
    <w:p w14:paraId="30A95FBA" w14:textId="77777777" w:rsidR="00D15C7F" w:rsidRDefault="00D15C7F" w:rsidP="005A003C">
      <w:pPr>
        <w:rPr>
          <w:noProof/>
          <w:lang w:eastAsia="es-CL"/>
        </w:rPr>
      </w:pPr>
    </w:p>
    <w:p w14:paraId="6CCA2853" w14:textId="77777777" w:rsidR="005A003C" w:rsidRPr="005A003C" w:rsidRDefault="00122F88" w:rsidP="005A003C">
      <w:r>
        <w:rPr>
          <w:noProof/>
          <w:lang w:eastAsia="es-CL"/>
        </w:rPr>
        <w:drawing>
          <wp:inline distT="0" distB="0" distL="0" distR="0" wp14:anchorId="4869435B" wp14:editId="0949D95F">
            <wp:extent cx="6181725" cy="1799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19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33159" r="27561" b="47604"/>
                    <a:stretch/>
                  </pic:blipFill>
                  <pic:spPr bwMode="auto">
                    <a:xfrm>
                      <a:off x="0" y="0"/>
                      <a:ext cx="6211748" cy="180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FC7A" w14:textId="77777777" w:rsidR="005A003C" w:rsidRPr="005A003C" w:rsidRDefault="00D15C7F" w:rsidP="005A003C">
      <w:r>
        <w:t xml:space="preserve">II.- Mira las imágenes y </w:t>
      </w:r>
      <w:r w:rsidR="00324C45">
        <w:t>responde. (Page</w:t>
      </w:r>
      <w:r>
        <w:t xml:space="preserve"> 15)</w:t>
      </w:r>
    </w:p>
    <w:p w14:paraId="3CD7A5C5" w14:textId="77777777" w:rsidR="005A003C" w:rsidRDefault="005A003C" w:rsidP="005A003C"/>
    <w:p w14:paraId="37FF3B0D" w14:textId="77777777" w:rsidR="00D15C7F" w:rsidRDefault="005A003C" w:rsidP="005A003C">
      <w:r>
        <w:rPr>
          <w:noProof/>
          <w:lang w:eastAsia="es-CL"/>
        </w:rPr>
        <w:drawing>
          <wp:inline distT="0" distB="0" distL="0" distR="0" wp14:anchorId="7124C6C8" wp14:editId="2AEAEC7B">
            <wp:extent cx="4705350" cy="148245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19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33918" r="27419" b="33682"/>
                    <a:stretch/>
                  </pic:blipFill>
                  <pic:spPr bwMode="auto">
                    <a:xfrm>
                      <a:off x="0" y="0"/>
                      <a:ext cx="4783901" cy="150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3C4F" w14:textId="77777777" w:rsidR="00D15C7F" w:rsidRPr="00D15C7F" w:rsidRDefault="00D15C7F" w:rsidP="00D15C7F"/>
    <w:p w14:paraId="0CDB93B2" w14:textId="77777777" w:rsidR="00D15C7F" w:rsidRPr="00D15C7F" w:rsidRDefault="005A5200" w:rsidP="00D15C7F">
      <w:r>
        <w:t>III.- Mirar las imágenes y responder cuales de los trabajos crees tú que una persona con discapacidad podría hacer?</w:t>
      </w:r>
    </w:p>
    <w:p w14:paraId="5EBDC3D7" w14:textId="77777777" w:rsidR="00D15C7F" w:rsidRPr="00D15C7F" w:rsidRDefault="00D15C7F" w:rsidP="00D15C7F"/>
    <w:p w14:paraId="310F0771" w14:textId="77777777" w:rsidR="00D15C7F" w:rsidRDefault="00D15C7F" w:rsidP="00D15C7F">
      <w:r>
        <w:rPr>
          <w:noProof/>
          <w:lang w:eastAsia="es-CL"/>
        </w:rPr>
        <w:drawing>
          <wp:inline distT="0" distB="0" distL="0" distR="0" wp14:anchorId="117EEE0C" wp14:editId="4D7F0126">
            <wp:extent cx="6029325" cy="676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19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3" t="16453" r="27410" b="78253"/>
                    <a:stretch/>
                  </pic:blipFill>
                  <pic:spPr bwMode="auto">
                    <a:xfrm>
                      <a:off x="0" y="0"/>
                      <a:ext cx="60293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200">
        <w:t xml:space="preserve"> </w:t>
      </w:r>
    </w:p>
    <w:p w14:paraId="289D48F4" w14:textId="77777777" w:rsidR="005A5200" w:rsidRDefault="005A5200" w:rsidP="00D15C7F"/>
    <w:p w14:paraId="35047662" w14:textId="77777777" w:rsidR="005A5200" w:rsidRDefault="005A5200" w:rsidP="00D15C7F"/>
    <w:p w14:paraId="073E5ADB" w14:textId="77777777" w:rsidR="005A5200" w:rsidRDefault="005A5200" w:rsidP="00D15C7F"/>
    <w:p w14:paraId="7E304172" w14:textId="77777777" w:rsidR="005A5200" w:rsidRDefault="005A5200" w:rsidP="00D15C7F">
      <w:r>
        <w:t xml:space="preserve">IV.- Responder las siguientes preguntas </w:t>
      </w:r>
    </w:p>
    <w:p w14:paraId="1C4BB3F8" w14:textId="77777777" w:rsidR="00324C45" w:rsidRDefault="005A5200" w:rsidP="00D15C7F">
      <w:r>
        <w:rPr>
          <w:noProof/>
          <w:lang w:eastAsia="es-CL"/>
        </w:rPr>
        <w:drawing>
          <wp:inline distT="0" distB="0" distL="0" distR="0" wp14:anchorId="1C5BF0E3" wp14:editId="0E350564">
            <wp:extent cx="5667375" cy="12060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19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6" t="65052" r="27847" b="20013"/>
                    <a:stretch/>
                  </pic:blipFill>
                  <pic:spPr bwMode="auto">
                    <a:xfrm>
                      <a:off x="0" y="0"/>
                      <a:ext cx="5789745" cy="12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E6D2" w14:textId="77777777" w:rsidR="00324C45" w:rsidRPr="00324C45" w:rsidRDefault="00324C45" w:rsidP="00324C45"/>
    <w:p w14:paraId="0AFAC2D6" w14:textId="77777777" w:rsidR="00324C45" w:rsidRDefault="00324C45" w:rsidP="00324C45"/>
    <w:p w14:paraId="5111363A" w14:textId="77777777" w:rsidR="00F602C2" w:rsidRDefault="00324C45" w:rsidP="00324C45">
      <w:r>
        <w:t xml:space="preserve"> </w:t>
      </w:r>
    </w:p>
    <w:p w14:paraId="1C5A288A" w14:textId="77777777" w:rsidR="00DC7BE3" w:rsidRDefault="00DC7BE3" w:rsidP="00324C45">
      <w:pPr>
        <w:rPr>
          <w:noProof/>
          <w:lang w:eastAsia="es-CL"/>
        </w:rPr>
      </w:pPr>
    </w:p>
    <w:p w14:paraId="49D1E4F6" w14:textId="77777777" w:rsidR="00DC7BE3" w:rsidRPr="00402657" w:rsidRDefault="00402657" w:rsidP="00324C45">
      <w:pPr>
        <w:rPr>
          <w:noProof/>
          <w:lang w:eastAsia="es-CL"/>
        </w:rPr>
      </w:pPr>
      <w:r w:rsidRPr="00402657">
        <w:rPr>
          <w:noProof/>
          <w:lang w:eastAsia="es-CL"/>
        </w:rPr>
        <w:t xml:space="preserve">     Develop the activities from page 16 </w:t>
      </w:r>
      <w:r w:rsidRPr="00402657">
        <w:rPr>
          <w:b/>
          <w:noProof/>
          <w:lang w:eastAsia="es-CL"/>
        </w:rPr>
        <w:t>( desarrollar las actividades de la p</w:t>
      </w:r>
      <w:r>
        <w:rPr>
          <w:b/>
          <w:noProof/>
          <w:lang w:eastAsia="es-CL"/>
        </w:rPr>
        <w:t>ágina 16, de acuerdo a la comprensión de lectura de las pags 16 y 17)</w:t>
      </w:r>
    </w:p>
    <w:p w14:paraId="14499F5D" w14:textId="77777777" w:rsidR="0013239C" w:rsidRDefault="007D2B88" w:rsidP="00324C45">
      <w:pPr>
        <w:rPr>
          <w:b/>
        </w:rPr>
      </w:pPr>
      <w:r w:rsidRPr="007D2B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1C8766" wp14:editId="18832521">
                <wp:simplePos x="0" y="0"/>
                <wp:positionH relativeFrom="column">
                  <wp:posOffset>2126615</wp:posOffset>
                </wp:positionH>
                <wp:positionV relativeFrom="paragraph">
                  <wp:posOffset>2608580</wp:posOffset>
                </wp:positionV>
                <wp:extent cx="2914650" cy="13335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1FA0" w14:textId="77777777" w:rsidR="007D2B88" w:rsidRDefault="007D2B88">
                            <w:r>
                              <w:t xml:space="preserve">Lectura inteligente </w:t>
                            </w:r>
                          </w:p>
                          <w:p w14:paraId="09130A3B" w14:textId="77777777" w:rsidR="007D2B88" w:rsidRDefault="007D2B88" w:rsidP="007D2B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er una entrevista sobre cómo ha sido la experiencia de dos  personas ciegas en su primer </w:t>
                            </w:r>
                            <w:r w:rsidR="00402657">
                              <w:t>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87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7.45pt;margin-top:205.4pt;width:229.5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">
                <v:textbox>
                  <w:txbxContent>
                    <w:p w14:paraId="47DD1FA0" w14:textId="77777777" w:rsidR="007D2B88" w:rsidRDefault="007D2B88">
                      <w:r>
                        <w:t xml:space="preserve">Lectura inteligente </w:t>
                      </w:r>
                    </w:p>
                    <w:p w14:paraId="09130A3B" w14:textId="77777777" w:rsidR="007D2B88" w:rsidRDefault="007D2B88" w:rsidP="007D2B8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Leer una entrevista sobre cómo ha sido la experiencia de dos  personas ciegas en su primer </w:t>
                      </w:r>
                      <w:r w:rsidR="00402657">
                        <w:t>trabaj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2B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342AFE" wp14:editId="3E624178">
                <wp:simplePos x="0" y="0"/>
                <wp:positionH relativeFrom="column">
                  <wp:posOffset>2050415</wp:posOffset>
                </wp:positionH>
                <wp:positionV relativeFrom="paragraph">
                  <wp:posOffset>1551305</wp:posOffset>
                </wp:positionV>
                <wp:extent cx="2711450" cy="666750"/>
                <wp:effectExtent l="0" t="0" r="1270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9E65" w14:textId="77777777" w:rsidR="007D2B88" w:rsidRDefault="007D2B88">
                            <w:r>
                              <w:t xml:space="preserve">Estrategia en mente </w:t>
                            </w:r>
                          </w:p>
                          <w:p w14:paraId="3E6563F4" w14:textId="77777777" w:rsidR="007D2B88" w:rsidRDefault="007D2B88" w:rsidP="007D2B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acer conexiones </w:t>
                            </w:r>
                          </w:p>
                          <w:p w14:paraId="52B86A9F" w14:textId="77777777" w:rsidR="007D2B88" w:rsidRDefault="007D2B88" w:rsidP="007D2B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uestionar para enten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2AFE" id="_x0000_s1027" type="#_x0000_t202" style="position:absolute;margin-left:161.45pt;margin-top:122.15pt;width:213.5pt;height:5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">
                <v:textbox>
                  <w:txbxContent>
                    <w:p w14:paraId="484C9E65" w14:textId="77777777" w:rsidR="007D2B88" w:rsidRDefault="007D2B88">
                      <w:r>
                        <w:t xml:space="preserve">Estrategia en mente </w:t>
                      </w:r>
                    </w:p>
                    <w:p w14:paraId="3E6563F4" w14:textId="77777777" w:rsidR="007D2B88" w:rsidRDefault="007D2B88" w:rsidP="007D2B88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Hacer conexiones </w:t>
                      </w:r>
                    </w:p>
                    <w:p w14:paraId="52B86A9F" w14:textId="77777777" w:rsidR="007D2B88" w:rsidRDefault="007D2B88" w:rsidP="007D2B88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uestionar para enten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2B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A766159" wp14:editId="0A817B7C">
                <wp:simplePos x="0" y="0"/>
                <wp:positionH relativeFrom="column">
                  <wp:posOffset>2212340</wp:posOffset>
                </wp:positionH>
                <wp:positionV relativeFrom="paragraph">
                  <wp:posOffset>132080</wp:posOffset>
                </wp:positionV>
                <wp:extent cx="2571750" cy="847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5C1D" w14:textId="77777777" w:rsidR="007D2B88" w:rsidRDefault="007D2B88">
                            <w:r>
                              <w:t xml:space="preserve">Palabras claves </w:t>
                            </w:r>
                          </w:p>
                          <w:p w14:paraId="2EAE73BE" w14:textId="77777777" w:rsidR="007D2B88" w:rsidRDefault="007D2B88"/>
                          <w:p w14:paraId="759B0421" w14:textId="77777777" w:rsidR="007D2B88" w:rsidRDefault="007D2B88">
                            <w:r>
                              <w:t xml:space="preserve">Buscar el significado de las palabras que aparecen en el recuad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6159" id="_x0000_s1028" type="#_x0000_t202" style="position:absolute;margin-left:174.2pt;margin-top:10.4pt;width:202.5pt;height:6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">
                <v:textbox>
                  <w:txbxContent>
                    <w:p w14:paraId="17E45C1D" w14:textId="77777777" w:rsidR="007D2B88" w:rsidRDefault="007D2B88">
                      <w:r>
                        <w:t xml:space="preserve">Palabras claves </w:t>
                      </w:r>
                    </w:p>
                    <w:p w14:paraId="2EAE73BE" w14:textId="77777777" w:rsidR="007D2B88" w:rsidRDefault="007D2B88"/>
                    <w:p w14:paraId="759B0421" w14:textId="77777777" w:rsidR="007D2B88" w:rsidRDefault="007D2B88">
                      <w:r>
                        <w:t xml:space="preserve">Buscar el significado de las palabras que aparecen en el recuad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BE3" w:rsidRPr="007D2B88">
        <w:rPr>
          <w:b/>
          <w:noProof/>
          <w:lang w:eastAsia="es-CL"/>
        </w:rPr>
        <w:drawing>
          <wp:anchor distT="0" distB="0" distL="114300" distR="114300" simplePos="0" relativeHeight="251654144" behindDoc="0" locked="0" layoutInCell="1" allowOverlap="1" wp14:anchorId="246B09F5" wp14:editId="3969C18A">
            <wp:simplePos x="542925" y="1609725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39814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19 (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4" t="25312" r="57590" b="6091"/>
                    <a:stretch/>
                  </pic:blipFill>
                  <pic:spPr bwMode="auto">
                    <a:xfrm>
                      <a:off x="0" y="0"/>
                      <a:ext cx="20288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2657">
        <w:rPr>
          <w:b/>
        </w:rPr>
        <w:br w:type="textWrapping" w:clear="all"/>
      </w:r>
    </w:p>
    <w:p w14:paraId="67737F23" w14:textId="77777777" w:rsidR="0013239C" w:rsidRDefault="0013239C" w:rsidP="0013239C"/>
    <w:p w14:paraId="54E13F13" w14:textId="77777777" w:rsidR="0013239C" w:rsidRPr="0013239C" w:rsidRDefault="0013239C" w:rsidP="0013239C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9329431" wp14:editId="146BD31A">
            <wp:simplePos x="542925" y="6124575"/>
            <wp:positionH relativeFrom="column">
              <wp:align>left</wp:align>
            </wp:positionH>
            <wp:positionV relativeFrom="paragraph">
              <wp:align>top</wp:align>
            </wp:positionV>
            <wp:extent cx="2665266" cy="4352925"/>
            <wp:effectExtent l="0" t="0" r="190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19 (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0" t="23795" r="32115" b="6091"/>
                    <a:stretch/>
                  </pic:blipFill>
                  <pic:spPr bwMode="auto">
                    <a:xfrm>
                      <a:off x="0" y="0"/>
                      <a:ext cx="2665266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D</w:t>
      </w:r>
      <w:r w:rsidRPr="0013239C">
        <w:rPr>
          <w:lang w:val="en-US"/>
        </w:rPr>
        <w:t xml:space="preserve">evelop the activities from page </w:t>
      </w:r>
      <w:r>
        <w:rPr>
          <w:lang w:val="en-US"/>
        </w:rPr>
        <w:t xml:space="preserve">17 according to the text. </w:t>
      </w:r>
      <w:r w:rsidRPr="00952401">
        <w:rPr>
          <w:b/>
        </w:rPr>
        <w:t>(Desarrollar  las actividades de acuerdo al texto)</w:t>
      </w:r>
    </w:p>
    <w:p w14:paraId="603DA22E" w14:textId="77777777" w:rsidR="0013239C" w:rsidRPr="0013239C" w:rsidRDefault="0013239C" w:rsidP="0013239C"/>
    <w:p w14:paraId="3783963A" w14:textId="77777777" w:rsidR="00952401" w:rsidRDefault="0013239C" w:rsidP="009524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8E41DF" wp14:editId="7781CF0A">
                <wp:simplePos x="0" y="0"/>
                <wp:positionH relativeFrom="column">
                  <wp:posOffset>59690</wp:posOffset>
                </wp:positionH>
                <wp:positionV relativeFrom="paragraph">
                  <wp:posOffset>131445</wp:posOffset>
                </wp:positionV>
                <wp:extent cx="2571750" cy="37338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1019" w14:textId="77777777" w:rsidR="0013239C" w:rsidRDefault="0013239C">
                            <w:r>
                              <w:t xml:space="preserve">Tu análisis   </w:t>
                            </w:r>
                          </w:p>
                          <w:p w14:paraId="3F1D8A1D" w14:textId="77777777" w:rsidR="0013239C" w:rsidRDefault="00952401">
                            <w:r>
                              <w:t xml:space="preserve">1.- responde , Quién dijo….. </w:t>
                            </w:r>
                          </w:p>
                          <w:p w14:paraId="6B485E1D" w14:textId="77777777" w:rsidR="00952401" w:rsidRDefault="00952401"/>
                          <w:p w14:paraId="524F67BC" w14:textId="77777777" w:rsidR="00952401" w:rsidRDefault="00952401"/>
                          <w:p w14:paraId="4B4B7209" w14:textId="77777777" w:rsidR="00952401" w:rsidRDefault="00952401">
                            <w:r>
                              <w:t xml:space="preserve">2.- responde las siguientes preguntas </w:t>
                            </w:r>
                          </w:p>
                          <w:p w14:paraId="28629BD6" w14:textId="77777777" w:rsidR="0013239C" w:rsidRDefault="00952401">
                            <w:r>
                              <w:t xml:space="preserve"> </w:t>
                            </w:r>
                          </w:p>
                          <w:p w14:paraId="6A012F0A" w14:textId="77777777" w:rsidR="00952401" w:rsidRDefault="00952401"/>
                          <w:p w14:paraId="4A768BB7" w14:textId="77777777" w:rsidR="00952401" w:rsidRDefault="00952401"/>
                          <w:p w14:paraId="40DAD9B3" w14:textId="77777777" w:rsidR="00952401" w:rsidRDefault="00952401"/>
                          <w:p w14:paraId="26DE8949" w14:textId="77777777" w:rsidR="00952401" w:rsidRDefault="00952401"/>
                          <w:p w14:paraId="42458684" w14:textId="77777777" w:rsidR="00952401" w:rsidRDefault="00952401"/>
                          <w:p w14:paraId="00465D5C" w14:textId="77777777" w:rsidR="00952401" w:rsidRDefault="00952401"/>
                          <w:p w14:paraId="26783903" w14:textId="77777777" w:rsidR="00952401" w:rsidRDefault="00952401"/>
                          <w:p w14:paraId="6D2FF078" w14:textId="77777777" w:rsidR="00952401" w:rsidRDefault="00952401"/>
                          <w:p w14:paraId="632925A6" w14:textId="77777777" w:rsidR="00952401" w:rsidRDefault="00952401"/>
                          <w:p w14:paraId="3C964D76" w14:textId="77777777" w:rsidR="00952401" w:rsidRDefault="00952401"/>
                          <w:p w14:paraId="6D2680E1" w14:textId="77777777" w:rsidR="00952401" w:rsidRDefault="00952401"/>
                          <w:p w14:paraId="792B2FD8" w14:textId="77777777" w:rsidR="00952401" w:rsidRDefault="00952401">
                            <w:r>
                              <w:t xml:space="preserve">Piensa críticamente </w:t>
                            </w:r>
                          </w:p>
                          <w:p w14:paraId="08D77845" w14:textId="77777777" w:rsidR="00952401" w:rsidRDefault="00952401">
                            <w:r>
                              <w:t xml:space="preserve">Responde las preguntas de acuerdo a tu opinión personal y teniendo en cuenta el texto desarroll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41DF" id="_x0000_s1029" type="#_x0000_t202" style="position:absolute;margin-left:4.7pt;margin-top:10.35pt;width:202.5pt;height:29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">
                <v:textbox>
                  <w:txbxContent>
                    <w:p w14:paraId="5FD31019" w14:textId="77777777" w:rsidR="0013239C" w:rsidRDefault="0013239C">
                      <w:r>
                        <w:t xml:space="preserve">Tu análisis   </w:t>
                      </w:r>
                    </w:p>
                    <w:p w14:paraId="3F1D8A1D" w14:textId="77777777" w:rsidR="0013239C" w:rsidRDefault="00952401">
                      <w:r>
                        <w:t xml:space="preserve">1.- responde , Quién dijo….. </w:t>
                      </w:r>
                    </w:p>
                    <w:p w14:paraId="6B485E1D" w14:textId="77777777" w:rsidR="00952401" w:rsidRDefault="00952401"/>
                    <w:p w14:paraId="524F67BC" w14:textId="77777777" w:rsidR="00952401" w:rsidRDefault="00952401"/>
                    <w:p w14:paraId="4B4B7209" w14:textId="77777777" w:rsidR="00952401" w:rsidRDefault="00952401">
                      <w:r>
                        <w:t xml:space="preserve">2.- responde las siguientes preguntas </w:t>
                      </w:r>
                    </w:p>
                    <w:p w14:paraId="28629BD6" w14:textId="77777777" w:rsidR="0013239C" w:rsidRDefault="00952401">
                      <w:r>
                        <w:t xml:space="preserve"> </w:t>
                      </w:r>
                    </w:p>
                    <w:p w14:paraId="6A012F0A" w14:textId="77777777" w:rsidR="00952401" w:rsidRDefault="00952401"/>
                    <w:p w14:paraId="4A768BB7" w14:textId="77777777" w:rsidR="00952401" w:rsidRDefault="00952401"/>
                    <w:p w14:paraId="40DAD9B3" w14:textId="77777777" w:rsidR="00952401" w:rsidRDefault="00952401"/>
                    <w:p w14:paraId="26DE8949" w14:textId="77777777" w:rsidR="00952401" w:rsidRDefault="00952401"/>
                    <w:p w14:paraId="42458684" w14:textId="77777777" w:rsidR="00952401" w:rsidRDefault="00952401"/>
                    <w:p w14:paraId="00465D5C" w14:textId="77777777" w:rsidR="00952401" w:rsidRDefault="00952401"/>
                    <w:p w14:paraId="26783903" w14:textId="77777777" w:rsidR="00952401" w:rsidRDefault="00952401"/>
                    <w:p w14:paraId="6D2FF078" w14:textId="77777777" w:rsidR="00952401" w:rsidRDefault="00952401"/>
                    <w:p w14:paraId="632925A6" w14:textId="77777777" w:rsidR="00952401" w:rsidRDefault="00952401"/>
                    <w:p w14:paraId="3C964D76" w14:textId="77777777" w:rsidR="00952401" w:rsidRDefault="00952401"/>
                    <w:p w14:paraId="6D2680E1" w14:textId="77777777" w:rsidR="00952401" w:rsidRDefault="00952401"/>
                    <w:p w14:paraId="792B2FD8" w14:textId="77777777" w:rsidR="00952401" w:rsidRDefault="00952401">
                      <w:r>
                        <w:t xml:space="preserve">Piensa críticamente </w:t>
                      </w:r>
                    </w:p>
                    <w:p w14:paraId="08D77845" w14:textId="77777777" w:rsidR="00952401" w:rsidRDefault="00952401">
                      <w:r>
                        <w:t xml:space="preserve">Responde las preguntas de acuerdo a tu opinión personal y teniendo en cuenta el texto desarrolla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39C">
        <w:br w:type="textWrapping" w:clear="all"/>
      </w:r>
      <w:r w:rsidR="00952401">
        <w:t xml:space="preserve">Estimados </w:t>
      </w:r>
      <w:proofErr w:type="spellStart"/>
      <w:r w:rsidR="00952401">
        <w:t>alumn@s</w:t>
      </w:r>
      <w:proofErr w:type="spellEnd"/>
      <w:r w:rsidR="00952401">
        <w:t xml:space="preserve">  </w:t>
      </w:r>
    </w:p>
    <w:p w14:paraId="4E270EE7" w14:textId="77777777" w:rsidR="00952401" w:rsidRDefault="00952401" w:rsidP="00952401"/>
    <w:p w14:paraId="4B7399F8" w14:textId="77777777" w:rsidR="00952401" w:rsidRDefault="00952401" w:rsidP="00952401">
      <w:r>
        <w:t xml:space="preserve">Esperando que todos y todas se encuentren bien, recuerden que  el desarrollo de esta comprensión de lectura  la deben enviar al mail en inglés y español en la medida que puedan,  y además de tener el desarrollo de ésta en su cuaderno .No olviden  que pueden enviar sus consultas o dudas al mail: </w:t>
      </w:r>
      <w:hyperlink r:id="rId15" w:history="1">
        <w:r w:rsidRPr="00295D56">
          <w:rPr>
            <w:rStyle w:val="Hipervnculo"/>
          </w:rPr>
          <w:t>anaastudilloicp@gmail.com</w:t>
        </w:r>
      </w:hyperlink>
      <w:r>
        <w:t xml:space="preserve">  </w:t>
      </w:r>
    </w:p>
    <w:p w14:paraId="2CE6A812" w14:textId="77777777" w:rsidR="00952401" w:rsidRDefault="00952401" w:rsidP="00952401"/>
    <w:p w14:paraId="27CA8060" w14:textId="77777777" w:rsidR="00952401" w:rsidRDefault="00952401" w:rsidP="00952401">
      <w:r>
        <w:t xml:space="preserve">Se despide </w:t>
      </w:r>
      <w:proofErr w:type="spellStart"/>
      <w:r>
        <w:t>atte</w:t>
      </w:r>
      <w:proofErr w:type="spellEnd"/>
      <w:r>
        <w:t xml:space="preserve"> </w:t>
      </w:r>
    </w:p>
    <w:p w14:paraId="1EABA171" w14:textId="77777777" w:rsidR="00952401" w:rsidRDefault="00952401" w:rsidP="00952401">
      <w:r>
        <w:t xml:space="preserve">Miss Ana Astudillo C </w:t>
      </w:r>
    </w:p>
    <w:p w14:paraId="395D393A" w14:textId="77777777" w:rsidR="00324C45" w:rsidRPr="0013239C" w:rsidRDefault="00324C45" w:rsidP="0013239C"/>
    <w:sectPr w:rsidR="00324C45" w:rsidRPr="0013239C" w:rsidSect="004B12A8">
      <w:headerReference w:type="default" r:id="rId16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ADA83" w14:textId="77777777" w:rsidR="007E17CC" w:rsidRDefault="007E17CC" w:rsidP="003A73A2">
      <w:r>
        <w:separator/>
      </w:r>
    </w:p>
  </w:endnote>
  <w:endnote w:type="continuationSeparator" w:id="0">
    <w:p w14:paraId="4351B17F" w14:textId="77777777" w:rsidR="007E17CC" w:rsidRDefault="007E17CC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BA54" w14:textId="77777777" w:rsidR="007E17CC" w:rsidRDefault="007E17CC" w:rsidP="003A73A2">
      <w:r>
        <w:separator/>
      </w:r>
    </w:p>
  </w:footnote>
  <w:footnote w:type="continuationSeparator" w:id="0">
    <w:p w14:paraId="470731D6" w14:textId="77777777" w:rsidR="007E17CC" w:rsidRDefault="007E17CC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3DB7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70112D3" wp14:editId="4F3BE56B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42BF7C82" w14:textId="77777777" w:rsidR="003A73A2" w:rsidRDefault="00FC7113" w:rsidP="003A73A2">
    <w:pPr>
      <w:pStyle w:val="Encabezado"/>
      <w:jc w:val="center"/>
    </w:pPr>
    <w:r>
      <w:t>Profesora: Ana Astudillo C</w:t>
    </w:r>
  </w:p>
  <w:p w14:paraId="471857C6" w14:textId="77777777" w:rsidR="00811B24" w:rsidRDefault="00811B24" w:rsidP="003A73A2">
    <w:pPr>
      <w:pStyle w:val="Encabezado"/>
      <w:jc w:val="center"/>
    </w:pPr>
    <w:r>
      <w:t>Fecha:</w:t>
    </w:r>
    <w:r w:rsidR="00FC7113">
      <w:t xml:space="preserve"> 19/05/2020</w:t>
    </w:r>
  </w:p>
  <w:p w14:paraId="0BEC2AE3" w14:textId="77777777" w:rsidR="00811B24" w:rsidRDefault="00811B24" w:rsidP="003A73A2">
    <w:pPr>
      <w:pStyle w:val="Encabezado"/>
      <w:jc w:val="center"/>
    </w:pPr>
    <w:r>
      <w:t>Correo electrónico:</w:t>
    </w:r>
    <w:r w:rsidR="00FC7113">
      <w:t xml:space="preserve"> anaastudilloic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0341A"/>
    <w:multiLevelType w:val="hybridMultilevel"/>
    <w:tmpl w:val="52C00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30E6D"/>
    <w:multiLevelType w:val="hybridMultilevel"/>
    <w:tmpl w:val="48925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12C2D"/>
    <w:rsid w:val="00051FE8"/>
    <w:rsid w:val="00054661"/>
    <w:rsid w:val="00096FD0"/>
    <w:rsid w:val="000D5D98"/>
    <w:rsid w:val="00122F88"/>
    <w:rsid w:val="0013239C"/>
    <w:rsid w:val="0014705B"/>
    <w:rsid w:val="00180823"/>
    <w:rsid w:val="001A0C9A"/>
    <w:rsid w:val="00234364"/>
    <w:rsid w:val="00264BCB"/>
    <w:rsid w:val="002954A4"/>
    <w:rsid w:val="002A7464"/>
    <w:rsid w:val="00324C45"/>
    <w:rsid w:val="00352FB7"/>
    <w:rsid w:val="00392DAA"/>
    <w:rsid w:val="003A73A2"/>
    <w:rsid w:val="003E7A55"/>
    <w:rsid w:val="00402657"/>
    <w:rsid w:val="00413468"/>
    <w:rsid w:val="00457E22"/>
    <w:rsid w:val="004B12A8"/>
    <w:rsid w:val="004B1774"/>
    <w:rsid w:val="00543651"/>
    <w:rsid w:val="005564CB"/>
    <w:rsid w:val="00561B18"/>
    <w:rsid w:val="005A003C"/>
    <w:rsid w:val="005A1C6C"/>
    <w:rsid w:val="005A5200"/>
    <w:rsid w:val="005A73B1"/>
    <w:rsid w:val="005C7A01"/>
    <w:rsid w:val="005C7C02"/>
    <w:rsid w:val="005D6DE9"/>
    <w:rsid w:val="00615A30"/>
    <w:rsid w:val="00641B9B"/>
    <w:rsid w:val="00650B84"/>
    <w:rsid w:val="00653F2B"/>
    <w:rsid w:val="00681DCB"/>
    <w:rsid w:val="006848CC"/>
    <w:rsid w:val="006D442A"/>
    <w:rsid w:val="0070764E"/>
    <w:rsid w:val="00711A31"/>
    <w:rsid w:val="007D2B88"/>
    <w:rsid w:val="007E17CC"/>
    <w:rsid w:val="007F0260"/>
    <w:rsid w:val="00811B24"/>
    <w:rsid w:val="0081287F"/>
    <w:rsid w:val="008179F2"/>
    <w:rsid w:val="0085338A"/>
    <w:rsid w:val="00874913"/>
    <w:rsid w:val="008B3CA0"/>
    <w:rsid w:val="009056B0"/>
    <w:rsid w:val="0091525B"/>
    <w:rsid w:val="00925CF3"/>
    <w:rsid w:val="00926BE6"/>
    <w:rsid w:val="00952401"/>
    <w:rsid w:val="00974DCD"/>
    <w:rsid w:val="009C237F"/>
    <w:rsid w:val="009F7130"/>
    <w:rsid w:val="00A457B1"/>
    <w:rsid w:val="00A568B1"/>
    <w:rsid w:val="00A86EC0"/>
    <w:rsid w:val="00AC0AF6"/>
    <w:rsid w:val="00AF48BE"/>
    <w:rsid w:val="00B166A1"/>
    <w:rsid w:val="00B93CF1"/>
    <w:rsid w:val="00B94A2E"/>
    <w:rsid w:val="00BB764B"/>
    <w:rsid w:val="00BF5C67"/>
    <w:rsid w:val="00C06F76"/>
    <w:rsid w:val="00C31019"/>
    <w:rsid w:val="00C90986"/>
    <w:rsid w:val="00CD2742"/>
    <w:rsid w:val="00CE3711"/>
    <w:rsid w:val="00D15C7F"/>
    <w:rsid w:val="00D17A65"/>
    <w:rsid w:val="00D2445D"/>
    <w:rsid w:val="00D2521A"/>
    <w:rsid w:val="00D40D1A"/>
    <w:rsid w:val="00D550E2"/>
    <w:rsid w:val="00D868D1"/>
    <w:rsid w:val="00DC3366"/>
    <w:rsid w:val="00DC7BE3"/>
    <w:rsid w:val="00DD6F3F"/>
    <w:rsid w:val="00E273E6"/>
    <w:rsid w:val="00E427DB"/>
    <w:rsid w:val="00F16412"/>
    <w:rsid w:val="00F602C2"/>
    <w:rsid w:val="00F62D47"/>
    <w:rsid w:val="00FC7113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8CA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naastudilloicp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9426E"/>
    <w:rsid w:val="0067326B"/>
    <w:rsid w:val="006A64D2"/>
    <w:rsid w:val="0072782B"/>
    <w:rsid w:val="007C2438"/>
    <w:rsid w:val="00A42B81"/>
    <w:rsid w:val="00B77024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8169-F083-4764-954C-21FAF7C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icardo Herrera Poblete</cp:lastModifiedBy>
  <cp:revision>18</cp:revision>
  <dcterms:created xsi:type="dcterms:W3CDTF">2020-03-30T15:19:00Z</dcterms:created>
  <dcterms:modified xsi:type="dcterms:W3CDTF">2020-05-23T19:40:00Z</dcterms:modified>
</cp:coreProperties>
</file>